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流体数字观测技术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流体数字观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92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下流体数字观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